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lineRule="auto" w:line="240" w:before="0" w:after="0"/>
        <w:contextualSpacing/>
        <w:jc w:val="center"/>
        <w:rPr>
          <w:bCs w:val="false"/>
          <w:iCs w:val="false"/>
          <w:sz w:val="22"/>
          <w:szCs w:val="22"/>
          <w:lang w:eastAsia="ru-RU"/>
        </w:rPr>
      </w:pPr>
      <w:r>
        <w:rPr>
          <w:bCs w:val="false"/>
          <w:iCs w:val="false"/>
          <w:sz w:val="22"/>
          <w:szCs w:val="22"/>
          <w:lang w:eastAsia="ru-RU"/>
        </w:rPr>
        <w:t>(СПбГУТ)</w:t>
      </w:r>
    </w:p>
    <w:p>
      <w:pPr>
        <w:pStyle w:val="Normal"/>
        <w:spacing w:lineRule="auto" w:line="240" w:before="0" w:after="0"/>
        <w:contextualSpacing/>
        <w:rPr>
          <w:rFonts w:eastAsia="Times New Roman"/>
          <w:b/>
          <w:b/>
          <w:bCs w:val="false"/>
          <w:iCs w:val="false"/>
          <w:sz w:val="26"/>
          <w:szCs w:val="26"/>
          <w:lang w:eastAsia="ru-RU"/>
        </w:rPr>
      </w:pPr>
      <w:r>
        <w:rPr>
          <w:rFonts w:eastAsia="Times New Roman"/>
          <w:b/>
          <w:bCs w:val="false"/>
          <w:iCs w:val="false"/>
          <w:sz w:val="26"/>
          <w:szCs w:val="26"/>
          <w:lang w:eastAsia="ru-RU"/>
        </w:rPr>
        <w:t>______________________________ _________________________________________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Cs w:val="false"/>
          <w:iCs w:val="false"/>
          <w:lang w:eastAsia="ru-RU"/>
        </w:rPr>
      </w:pPr>
      <w:r>
        <w:rPr>
          <w:rFonts w:eastAsia="Times New Roman"/>
          <w:bCs w:val="false"/>
          <w:iCs w:val="false"/>
          <w:lang w:eastAsia="ru-RU"/>
        </w:rPr>
        <w:t>Факультет Информационных систем и технологий</w:t>
      </w:r>
    </w:p>
    <w:p>
      <w:pPr>
        <w:pStyle w:val="Normal"/>
        <w:spacing w:lineRule="auto" w:line="240" w:before="0" w:after="0"/>
        <w:jc w:val="center"/>
        <w:rPr>
          <w:rFonts w:eastAsia="Times New Roman"/>
          <w:bCs w:val="false"/>
          <w:iCs w:val="false"/>
          <w:lang w:eastAsia="ru-RU"/>
        </w:rPr>
      </w:pPr>
      <w:r>
        <w:rPr>
          <w:rFonts w:eastAsia="Times New Roman"/>
          <w:bCs w:val="false"/>
          <w:iCs w:val="false"/>
          <w:lang w:eastAsia="ru-RU"/>
        </w:rPr>
        <w:t>Кафедра Безопасности информационных систе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Дисциплина «Технологии программирования»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ОТЧЕТ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за практическое занятие №1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 xml:space="preserve">Тема: Управление программой при работе с простыми типами </w:t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lang w:eastAsia="ru-RU"/>
        </w:rPr>
        <w:t>данных</w:t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contextualSpacing/>
        <w:rPr>
          <w:rFonts w:eastAsia="Times New Roman"/>
          <w:b/>
          <w:b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Выполнил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Студент 1 курса, гр. ИСТ-262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_____________    Шибаев А. П.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 xml:space="preserve">Принял </w:t>
      </w:r>
    </w:p>
    <w:p>
      <w:pPr>
        <w:pStyle w:val="Normal"/>
        <w:spacing w:lineRule="auto" w:line="240" w:before="0" w:after="0"/>
        <w:ind w:left="5812" w:hanging="0"/>
        <w:contextualSpacing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Cs w:val="false"/>
          <w:iCs w:val="false"/>
          <w:sz w:val="24"/>
          <w:szCs w:val="24"/>
          <w:lang w:eastAsia="ru-RU"/>
        </w:rPr>
        <w:t>Ассистент кафедры БИС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812" w:hanging="0"/>
        <w:contextualSpacing/>
        <w:jc w:val="center"/>
        <w:outlineLvl w:val="0"/>
        <w:rPr>
          <w:rFonts w:eastAsia="Times New Roman"/>
          <w:bCs w:val="false"/>
          <w:iCs w:val="false"/>
          <w:sz w:val="24"/>
          <w:szCs w:val="24"/>
          <w:lang w:eastAsia="ru-RU"/>
        </w:rPr>
      </w:pPr>
      <w:r>
        <w:rPr>
          <w:rFonts w:eastAsia="Times New Roman"/>
          <w:b/>
          <w:bCs w:val="false"/>
          <w:iCs w:val="false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 w:val="false"/>
          <w:bCs w:val="false"/>
          <w:iCs w:val="false"/>
          <w:sz w:val="24"/>
          <w:szCs w:val="24"/>
          <w:lang w:eastAsia="ru-RU"/>
        </w:rPr>
        <w:t>Новиков Е.А.</w:t>
      </w:r>
      <w:r>
        <w:br w:type="page"/>
      </w:r>
    </w:p>
    <w:p>
      <w:pPr>
        <w:pStyle w:val="Normal"/>
        <w:tabs>
          <w:tab w:val="clear" w:pos="708"/>
          <w:tab w:val="left" w:pos="2820" w:leader="none"/>
        </w:tabs>
        <w:spacing w:lineRule="auto" w:line="360"/>
        <w:rPr>
          <w:b/>
          <w:b/>
          <w:bCs/>
        </w:rPr>
      </w:pPr>
      <w:r>
        <w:rPr>
          <w:b/>
          <w:bCs/>
        </w:rPr>
        <w:t xml:space="preserve">Цель работы: </w:t>
      </w:r>
      <w:r>
        <w:rPr>
          <w:b/>
          <w:bCs w:val="false"/>
        </w:rPr>
        <w:t xml:space="preserve"> </w:t>
      </w:r>
      <w:r>
        <w:rPr>
          <w:b w:val="false"/>
          <w:bCs w:val="false"/>
        </w:rPr>
        <w:t>получение практических навыков использования операторов цикла и условных операторов при разработке программ.</w:t>
      </w:r>
    </w:p>
    <w:p>
      <w:pPr>
        <w:pStyle w:val="Normal"/>
        <w:tabs>
          <w:tab w:val="clear" w:pos="708"/>
          <w:tab w:val="left" w:pos="2820" w:leader="none"/>
        </w:tabs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Постановка задачи: </w:t>
      </w:r>
      <w:r>
        <w:rPr/>
        <w:t>Разработать программу «Калькулятор»,  которая имитирует вычислительные действия простейшего арифметического калькулятор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Вначале с клавиатуры вводится первое число, затем – знак арифметической операции ( +, – , * , / ) и второе число. В зависимости от знака операции над числами выполняется соответствующее действие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/>
        <w:t>Результат операции выводится на экран и используется в следующей операции до тех пор, пока вместо знака операции не будет введен символ «</w:t>
      </w:r>
      <w:r>
        <w:rPr>
          <w:b/>
        </w:rPr>
        <w:t>С</w:t>
      </w:r>
      <w:r>
        <w:rPr/>
        <w:t>», или символ «</w:t>
      </w:r>
      <w:r>
        <w:rPr>
          <w:b/>
        </w:rPr>
        <w:t>Q</w:t>
      </w:r>
      <w:r>
        <w:rPr/>
        <w:t>». При этом, если вводится символ «</w:t>
      </w:r>
      <w:r>
        <w:rPr>
          <w:b/>
        </w:rPr>
        <w:t>С</w:t>
      </w:r>
      <w:r>
        <w:rPr/>
        <w:t>», то результат обнуляется, но калькулятор «продолжает работать», т.е. – «запрашивает» первое число и т.д.</w:t>
      </w:r>
    </w:p>
    <w:p>
      <w:pPr>
        <w:pStyle w:val="Normal"/>
        <w:tabs>
          <w:tab w:val="clear" w:pos="708"/>
          <w:tab w:val="left" w:pos="2820" w:leader="none"/>
        </w:tabs>
        <w:spacing w:lineRule="auto" w:line="360" w:before="0" w:after="0"/>
        <w:ind w:firstLine="709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Если вводится символ, отличный от символа знака операции, символа «</w:t>
      </w:r>
      <w:r>
        <w:rPr>
          <w:b/>
          <w:bCs w:val="false"/>
          <w:i w:val="false"/>
          <w:iCs w:val="false"/>
          <w:sz w:val="28"/>
          <w:szCs w:val="28"/>
        </w:rPr>
        <w:t>С</w:t>
      </w:r>
      <w:r>
        <w:rPr>
          <w:b w:val="false"/>
          <w:bCs w:val="false"/>
          <w:i w:val="false"/>
          <w:iCs w:val="false"/>
          <w:sz w:val="28"/>
          <w:szCs w:val="28"/>
        </w:rPr>
        <w:t>» или символа «</w:t>
      </w:r>
      <w:r>
        <w:rPr>
          <w:b/>
          <w:bCs w:val="false"/>
          <w:i w:val="false"/>
          <w:iCs w:val="false"/>
          <w:sz w:val="28"/>
          <w:szCs w:val="28"/>
        </w:rPr>
        <w:t>Q</w:t>
      </w:r>
      <w:r>
        <w:rPr>
          <w:b w:val="false"/>
          <w:bCs w:val="false"/>
          <w:i w:val="false"/>
          <w:iCs w:val="false"/>
          <w:sz w:val="28"/>
          <w:szCs w:val="28"/>
        </w:rPr>
        <w:t>» , то программа «Калькулятор» продолжает работать, но «просит» повторить ввод. Если вводится символ «</w:t>
      </w:r>
      <w:r>
        <w:rPr>
          <w:b/>
          <w:bCs w:val="false"/>
          <w:i w:val="false"/>
          <w:iCs w:val="false"/>
          <w:sz w:val="28"/>
          <w:szCs w:val="28"/>
        </w:rPr>
        <w:t>Q</w:t>
      </w:r>
      <w:r>
        <w:rPr>
          <w:b w:val="false"/>
          <w:bCs w:val="false"/>
          <w:i w:val="false"/>
          <w:iCs w:val="false"/>
          <w:sz w:val="28"/>
          <w:szCs w:val="28"/>
        </w:rPr>
        <w:t>», то работа программы заканчивается с выводом последнего результата.</w:t>
      </w:r>
    </w:p>
    <w:p>
      <w:pPr>
        <w:pStyle w:val="Normal"/>
        <w:tabs>
          <w:tab w:val="clear" w:pos="708"/>
          <w:tab w:val="left" w:pos="2820" w:leader="none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8"/>
          <w:tab w:val="left" w:pos="2820" w:leader="none"/>
        </w:tabs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Код программы:</w:t>
      </w:r>
    </w:p>
    <w:p>
      <w:pPr>
        <w:pStyle w:val="Normal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#include &lt;iostream&gt;</w:t>
        <w:br/>
        <w:t>#include &lt;limits&gt;</w:t>
        <w:br/>
        <w:br/>
        <w:t>template&lt;class T&gt; void getUserInput(T &amp;, char const *);</w:t>
        <w:br/>
        <w:br/>
        <w:t>int main()</w:t>
        <w:br/>
        <w:t>{</w:t>
        <w:br/>
        <w:t xml:space="preserve">    double number1 = 0, number2 = 0;</w:t>
        <w:br/>
        <w:t xml:space="preserve">    char mathSign;</w:t>
        <w:br/>
        <w:t xml:space="preserve">    bool userQuit = false;</w:t>
        <w:br/>
        <w:t xml:space="preserve">    bool correctSignInput = true;</w:t>
        <w:br/>
        <w:br/>
        <w:t xml:space="preserve">    std::cout &lt;&lt; "Формат ввода: число знак число" &lt;&lt; '\n';</w:t>
        <w:br/>
        <w:t xml:space="preserve">    getUserInput(number1, "");</w:t>
        <w:br/>
        <w:t xml:space="preserve">    while(!userQuit)</w:t>
        <w:br/>
        <w:t xml:space="preserve">    {</w:t>
        <w:br/>
        <w:t xml:space="preserve">        getUserInput(mathSign, "");</w:t>
        <w:br/>
        <w:t xml:space="preserve">        switch (mathSign)</w:t>
        <w:br/>
        <w:t xml:space="preserve">        {</w:t>
        <w:br/>
        <w:t xml:space="preserve">            case 'Q':</w:t>
        <w:br/>
        <w:t xml:space="preserve">                std::cout &lt;&lt; number1 &lt;&lt; '\n';</w:t>
        <w:br/>
        <w:t xml:space="preserve">                userQuit = true;</w:t>
        <w:br/>
        <w:t xml:space="preserve">                continue;</w:t>
        <w:br/>
        <w:br/>
        <w:t xml:space="preserve">            case 'C':</w:t>
        <w:br/>
        <w:t xml:space="preserve">                std::cout &lt;&lt; "Калькулятор обнулен." &lt;&lt; '\n';</w:t>
        <w:br/>
        <w:t xml:space="preserve">                std::cin &gt;&gt; number1;</w:t>
        <w:br/>
        <w:t xml:space="preserve">                continue;</w:t>
        <w:br/>
        <w:br/>
        <w:t xml:space="preserve">            default:</w:t>
        <w:br/>
        <w:t xml:space="preserve">                break;</w:t>
        <w:br/>
        <w:t xml:space="preserve">        }</w:t>
        <w:br/>
        <w:t xml:space="preserve">        getUserInput(number2, "");</w:t>
        <w:br/>
        <w:br/>
        <w:t xml:space="preserve">        do</w:t>
        <w:br/>
        <w:t xml:space="preserve">        {</w:t>
        <w:br/>
        <w:t xml:space="preserve">            correctSignInput = true;</w:t>
        <w:br/>
        <w:t xml:space="preserve">            switch (mathSign)</w:t>
        <w:br/>
        <w:t xml:space="preserve">            {</w:t>
        <w:br/>
        <w:t xml:space="preserve">                case '*':</w:t>
        <w:br/>
        <w:t xml:space="preserve">                    number1 *= number2;</w:t>
        <w:br/>
        <w:t xml:space="preserve">                    break;</w:t>
        <w:br/>
        <w:t xml:space="preserve">                case '/':</w:t>
        <w:br/>
        <w:t xml:space="preserve">                    if (number2 == 0)</w:t>
        <w:br/>
        <w:t xml:space="preserve">                    {</w:t>
        <w:br/>
        <w:t xml:space="preserve">                        std::cout &lt;&lt; "Обнаружено деление на 0. Операция не выполняется" &lt;&lt; '\n';</w:t>
        <w:br/>
        <w:t xml:space="preserve">                        break;</w:t>
        <w:br/>
        <w:t xml:space="preserve">                    }</w:t>
        <w:br/>
        <w:t xml:space="preserve">                    number1 /= number2;</w:t>
        <w:br/>
        <w:t xml:space="preserve">                    break;</w:t>
        <w:br/>
        <w:t xml:space="preserve">                case '+':</w:t>
        <w:br/>
        <w:t xml:space="preserve">                    number1 += number2;</w:t>
        <w:br/>
        <w:t xml:space="preserve">                    break;</w:t>
        <w:br/>
        <w:t xml:space="preserve">                case '-':</w:t>
        <w:br/>
        <w:t xml:space="preserve">                    number1 -= number2;</w:t>
        <w:br/>
        <w:t xml:space="preserve">                    break;</w:t>
        <w:br/>
        <w:t xml:space="preserve">                default:</w:t>
        <w:br/>
        <w:t xml:space="preserve">                    std::cout &lt;&lt; "Неизвестный знак. Попробуйте еще раз." &lt;&lt; '\n';</w:t>
        <w:br/>
        <w:t xml:space="preserve">                    std::cout &lt;&lt; "Новый знак: "; std::cin &gt;&gt; mathSign;</w:t>
        <w:br/>
        <w:t xml:space="preserve">                    correctSignInput = false;</w:t>
        <w:br/>
        <w:t xml:space="preserve">                    break;</w:t>
        <w:br/>
        <w:t xml:space="preserve">            }</w:t>
        <w:br/>
        <w:t xml:space="preserve">        } while(!correctSignInput);</w:t>
        <w:br/>
        <w:br/>
        <w:t xml:space="preserve">        std::cout &lt;&lt; number1 &lt;&lt; '\n';</w:t>
        <w:br/>
        <w:t xml:space="preserve">    }</w:t>
        <w:br/>
        <w:br/>
        <w:t xml:space="preserve">    return 0;</w:t>
        <w:br/>
        <w:t>}</w:t>
        <w:br/>
        <w:br/>
        <w:t>template&lt;class T&gt; void getUserInput(T &amp;data, char const * message)</w:t>
        <w:br/>
        <w:t>{</w:t>
        <w:br/>
        <w:t xml:space="preserve">    std::cout &lt;&lt; message;</w:t>
        <w:br/>
        <w:t xml:space="preserve">    while(!(std::cin &gt;&gt; data))</w:t>
        <w:br/>
        <w:t xml:space="preserve">    {</w:t>
        <w:br/>
        <w:t xml:space="preserve">        std::cout &lt;&lt; "Некорректный ввод. Попробуйте еще раз" &lt;&lt; std::endl;</w:t>
        <w:br/>
        <w:t xml:space="preserve">        std::cin.clear();</w:t>
        <w:br/>
        <w:t xml:space="preserve">        std::cin.ignore(std::numeric_limits&lt;std::streamsize&gt;::max(), '\n');</w:t>
        <w:br/>
        <w:t xml:space="preserve">        std::cout &lt;&lt; message;</w:t>
        <w:br/>
        <w:t xml:space="preserve">    }</w:t>
        <w:br/>
        <w:t>}</w:t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8"/>
        </w:rPr>
        <w:t>Результат работы программы: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Для начала работы программы необходимо ввести число, знак операции и еще одно число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428875" cy="11334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1. Сумма двух чисел</w:t>
      </w:r>
    </w:p>
    <w:p>
      <w:pPr>
        <w:pStyle w:val="Normal"/>
        <w:spacing w:lineRule="auto" w:line="360"/>
        <w:jc w:val="left"/>
        <w:rPr/>
      </w:pPr>
      <w:r>
        <w:rPr>
          <w:sz w:val="28"/>
          <w:szCs w:val="28"/>
        </w:rPr>
        <w:t>Далее, необходимо вводить знак операции и еще одно число, так как в выражении будет использоваться результат предыдущей операции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428875" cy="11334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2. Деление результата на новое число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428875" cy="113347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3. Умножение результата на новое число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428875" cy="113347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4. Вычитание нового числа из результата</w:t>
      </w:r>
    </w:p>
    <w:p>
      <w:pPr>
        <w:pStyle w:val="Normal"/>
        <w:spacing w:lineRule="auto" w:line="360"/>
        <w:jc w:val="left"/>
        <w:rPr/>
      </w:pPr>
      <w:r>
        <w:rPr>
          <w:sz w:val="28"/>
          <w:szCs w:val="28"/>
        </w:rPr>
        <w:t>Если встречено деление на ноль, операция выполнена не будет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876675" cy="113347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5.  Деление на ноль</w:t>
      </w:r>
    </w:p>
    <w:p>
      <w:pPr>
        <w:pStyle w:val="Normal"/>
        <w:spacing w:lineRule="auto" w:line="360"/>
        <w:jc w:val="left"/>
        <w:rPr/>
      </w:pPr>
      <w:r>
        <w:rPr>
          <w:sz w:val="28"/>
          <w:szCs w:val="28"/>
        </w:rPr>
        <w:t>Если вместо допустимого математического знака введен неизвестный символ, операция выполнена не будет и программа запросит ввод нового знака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876675" cy="113347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Рисунок 6. Ввод нового знака</w:t>
      </w:r>
    </w:p>
    <w:p>
      <w:pPr>
        <w:pStyle w:val="Normal"/>
        <w:spacing w:lineRule="auto" w:line="360"/>
        <w:jc w:val="left"/>
        <w:rPr/>
      </w:pPr>
      <w:r>
        <w:rPr/>
        <w:t>Если вместо числа будет введено что-то, отличное от числа, операция выполнена не будет и программаз апросит ввод нового числа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943225" cy="99060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7. Ввод нового числа</w:t>
      </w:r>
    </w:p>
    <w:p>
      <w:pPr>
        <w:pStyle w:val="Normal"/>
        <w:spacing w:lineRule="auto" w:line="360"/>
        <w:jc w:val="left"/>
        <w:rPr/>
      </w:pPr>
      <w:r>
        <w:rPr/>
        <w:t>Если вместо знака будет введен символ «C», результат калькулятора будет обнулен и программа запросит два числа вместо одного для продолжения работы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1724025" cy="85725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8. Обнуление калькулятора</w:t>
      </w:r>
    </w:p>
    <w:p>
      <w:pPr>
        <w:pStyle w:val="Normal"/>
        <w:spacing w:lineRule="auto" w:line="360"/>
        <w:jc w:val="left"/>
        <w:rPr/>
      </w:pPr>
      <w:r>
        <w:rPr/>
        <w:t>Если вместо знака будет введен символ «Q», будет выведен последний результат калькулятора и программа завершится.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752725" cy="109537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9. Выход из программы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spacing w:lineRule="auto" w:line="360"/>
        <w:jc w:val="left"/>
        <w:rPr/>
      </w:pPr>
      <w:r>
        <w:rPr>
          <w:b w:val="false"/>
          <w:bCs w:val="false"/>
        </w:rPr>
        <w:t>В результате выполнения практической работы было создано консольное приложение, позволяющее производить простейшие математические расчеты. Для написания кода программы были использованы такие средства языка C++, как условные операторы и циклы.</w:t>
      </w:r>
    </w:p>
    <w:sectPr>
      <w:footerReference w:type="default" r:id="rId11"/>
      <w:footerReference w:type="first" r:id="rId12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t>Санкт-Петербург</w:t>
    </w:r>
  </w:p>
  <w:p>
    <w:pPr>
      <w:pStyle w:val="Normal"/>
      <w:jc w:val="center"/>
      <w:rPr/>
    </w:pPr>
    <w:r>
      <w:rPr/>
      <w:fldChar w:fldCharType="begin"/>
    </w:r>
    <w:r>
      <w:rPr/>
      <w:instrText xml:space="preserve"> DATE \@"yyyy" </w:instrText>
    </w:r>
    <w:r>
      <w:rPr/>
      <w:fldChar w:fldCharType="separate"/>
    </w:r>
    <w:r>
      <w:rPr/>
      <w:t>2023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5e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722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3772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3772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7722b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37722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37722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37722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37722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7722b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772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unhideWhenUsed/>
    <w:rsid w:val="0037722b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5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8503-386D-41A4-90B7-F4F8473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Pages>6</Pages>
  <Words>593</Words>
  <Characters>3849</Characters>
  <CharactersWithSpaces>52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38:00Z</dcterms:created>
  <dc:creator>Бонч</dc:creator>
  <dc:description/>
  <dc:language>en-US</dc:language>
  <cp:lastModifiedBy/>
  <cp:lastPrinted>2022-06-04T10:06:00Z</cp:lastPrinted>
  <dcterms:modified xsi:type="dcterms:W3CDTF">2023-02-16T04:03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